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37BF7">
        <w:rPr>
          <w:b/>
          <w:sz w:val="28"/>
          <w:szCs w:val="28"/>
        </w:rPr>
        <w:t>3</w:t>
      </w:r>
      <w:r w:rsidR="009D7FA9">
        <w:rPr>
          <w:b/>
          <w:sz w:val="28"/>
          <w:szCs w:val="28"/>
        </w:rPr>
        <w:t>8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2F5AD4">
        <w:t>22</w:t>
      </w:r>
      <w:r>
        <w:t>»</w:t>
      </w:r>
      <w:r w:rsidR="00A275A1">
        <w:t xml:space="preserve"> </w:t>
      </w:r>
      <w:r w:rsidR="00ED510F">
        <w:t>октября</w:t>
      </w:r>
      <w:r w:rsidR="00A275A1">
        <w:t xml:space="preserve">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9D7FA9">
        <w:t>8</w:t>
      </w:r>
      <w:r w:rsidR="00B27DCC">
        <w:t xml:space="preserve"> </w:t>
      </w:r>
      <w:r w:rsidR="00D2077F">
        <w:t>октября</w:t>
      </w:r>
      <w:r w:rsidR="00A275A1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D2077F">
        <w:t>3</w:t>
      </w:r>
      <w:r w:rsidR="009D7FA9">
        <w:t>70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2F5AD4">
        <w:t xml:space="preserve">10 </w:t>
      </w:r>
      <w:r w:rsidR="00D2077F">
        <w:t xml:space="preserve">ок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D2077F">
        <w:t>4</w:t>
      </w:r>
      <w:r w:rsidR="002F5AD4">
        <w:t>1</w:t>
      </w:r>
      <w:r w:rsidRPr="00914B17">
        <w:t xml:space="preserve"> (</w:t>
      </w:r>
      <w:r w:rsidR="00192B15">
        <w:t>12</w:t>
      </w:r>
      <w:r w:rsidR="00D2077F">
        <w:t>60</w:t>
      </w:r>
      <w:r w:rsidR="002F5AD4">
        <w:t>2</w:t>
      </w:r>
      <w:r w:rsidRPr="00914B17">
        <w:t>).</w:t>
      </w:r>
    </w:p>
    <w:p w:rsidR="00192B15" w:rsidRDefault="00573B3A" w:rsidP="009D7FA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9D7FA9">
        <w:t>«О предоставлении закрытому акционерному обществу «Кореновский молочно-консервный комбинат» разрешения на условно разрешенный вид использования земельного участка с кадастровым номером 23:12:0601050:2341, расположенного по адресу: Российская Федерация, Краснодарский край, Кореновский район, город Кореновск, улица Тимашевская, б/н»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E83C9B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567"/>
        <w:gridCol w:w="1984"/>
        <w:gridCol w:w="1843"/>
        <w:gridCol w:w="1843"/>
      </w:tblGrid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551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B17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B177A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706D34" w:rsidRPr="00954B0D" w:rsidRDefault="009D7FA9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О предоставлении закрытому акционерному обществу «Кореновский молочно-консервный комбинат» разрешения на условно разрешенный вид использования земельного участка с кадастровым номером 23:12:0601050:2341, расположенного по адресу: Российская Федерация, Краснодарский край, Кореновский район, город Кореновск, улица Тимашевская, б/н»</w:t>
            </w:r>
          </w:p>
        </w:tc>
        <w:tc>
          <w:tcPr>
            <w:tcW w:w="567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4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706D34" w:rsidRPr="00F01E9E" w:rsidRDefault="00D2077F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706D34" w:rsidRPr="00F01E9E" w:rsidRDefault="00D2077F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9D7FA9" w:rsidRDefault="00954B0D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9D7FA9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 xml:space="preserve">25 октября </w:t>
      </w:r>
      <w:r w:rsidR="00B27DCC">
        <w:lastRenderedPageBreak/>
        <w:t>2023</w:t>
      </w:r>
      <w:r w:rsidR="007257B1" w:rsidRPr="007257B1">
        <w:t xml:space="preserve"> года 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EE769D">
        <w:t>в</w:t>
      </w:r>
      <w:r w:rsidR="00FA728B">
        <w:t xml:space="preserve"> </w:t>
      </w:r>
      <w:bookmarkStart w:id="1" w:name="_Hlk172648859"/>
      <w:r w:rsidR="00EE769D" w:rsidRPr="00EE769D">
        <w:t xml:space="preserve">предоставлении </w:t>
      </w:r>
      <w:bookmarkEnd w:id="1"/>
      <w:r w:rsidR="009D7FA9" w:rsidRPr="009D7FA9">
        <w:t xml:space="preserve">закрытому акционерному обществу «Кореновский молочно-консервный комбинат» разрешение на условно разрешенный вид использования земельного участка площадью 1000 квадратных метров, относящегося к категории «земли населенных пунктов», с кадастровым номером 23:12:0601050:2341, расположенного по адресу: Российская Федерация, Краснодарский край, Кореновский район, город Кореновск, улица Тимашевская, б/н, принадлежащего на праве собственности закрытому акционерному обществу «Кореновский молочно-консервный комбинат» (зарегистрировано в Едином государственном реестре недвижимости 23:12:0601050:2341-23/233/2024-1, 28 августа </w:t>
      </w:r>
      <w:r w:rsidR="009D7FA9">
        <w:br/>
      </w:r>
      <w:r w:rsidR="009D7FA9" w:rsidRPr="009D7FA9">
        <w:t>2024 года, что подтверждается выпиской из Единого государственного реестра недвижимости об объекте недвижимости от 8 октября 2024 года № КУВИ-001/2024-248854540) – «общественное питание».</w:t>
      </w:r>
    </w:p>
    <w:p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2F5AD4">
        <w:t>22</w:t>
      </w:r>
      <w:r w:rsidR="00612237" w:rsidRPr="00FD54DF">
        <w:t xml:space="preserve"> </w:t>
      </w:r>
      <w:r w:rsidR="00455968">
        <w:t>октября</w:t>
      </w:r>
      <w:r w:rsidR="00A275A1">
        <w:t xml:space="preserve">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D2077F">
        <w:t>2</w:t>
      </w:r>
      <w:r w:rsidR="002F5AD4">
        <w:t>8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sectPr w:rsidR="00510494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11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08336E-22E8-4175-B60E-30F187F6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D92B-7F14-4307-A676-9579F69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10-23T07:01:00Z</cp:lastPrinted>
  <dcterms:created xsi:type="dcterms:W3CDTF">2024-12-06T06:11:00Z</dcterms:created>
  <dcterms:modified xsi:type="dcterms:W3CDTF">2024-12-06T06:11:00Z</dcterms:modified>
</cp:coreProperties>
</file>